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35830" w14:textId="77777777" w:rsidR="007338EA" w:rsidRDefault="007338EA" w:rsidP="007338EA">
      <w:pPr>
        <w:ind w:rightChars="89" w:right="187"/>
        <w:jc w:val="left"/>
      </w:pPr>
      <w:bookmarkStart w:id="0" w:name="OLE_LINK1"/>
      <w:r>
        <w:rPr>
          <w:rFonts w:hint="eastAsia"/>
        </w:rPr>
        <w:t>様式第一号</w:t>
      </w:r>
    </w:p>
    <w:p w14:paraId="1EFAF21F" w14:textId="77777777" w:rsidR="00D570E9" w:rsidRDefault="00D570E9" w:rsidP="00D570E9">
      <w:pPr>
        <w:ind w:rightChars="89" w:right="187"/>
        <w:jc w:val="right"/>
      </w:pPr>
      <w:r>
        <w:rPr>
          <w:rFonts w:hint="eastAsia"/>
        </w:rPr>
        <w:t>第　　　　号</w:t>
      </w:r>
    </w:p>
    <w:p w14:paraId="1C274A15" w14:textId="77777777" w:rsidR="00D570E9" w:rsidRDefault="00D570E9" w:rsidP="00D570E9">
      <w:pPr>
        <w:ind w:rightChars="89" w:right="187"/>
        <w:jc w:val="right"/>
      </w:pPr>
      <w:r>
        <w:rPr>
          <w:rFonts w:hint="eastAsia"/>
        </w:rPr>
        <w:t xml:space="preserve">　　年　　月　　日</w:t>
      </w:r>
    </w:p>
    <w:p w14:paraId="2A51D1A9" w14:textId="77777777" w:rsidR="00D570E9" w:rsidRPr="00D2119F" w:rsidRDefault="00147F30" w:rsidP="00D570E9">
      <w:pPr>
        <w:ind w:firstLineChars="100" w:firstLine="210"/>
      </w:pPr>
      <w:r w:rsidRPr="00D2119F">
        <w:rPr>
          <w:rFonts w:hint="eastAsia"/>
        </w:rPr>
        <w:t>大阪府知事　様</w:t>
      </w:r>
    </w:p>
    <w:p w14:paraId="1FE5058E" w14:textId="77777777" w:rsidR="00D570E9" w:rsidRPr="00D2119F" w:rsidRDefault="00D570E9" w:rsidP="00D570E9"/>
    <w:p w14:paraId="3012E52A" w14:textId="77777777" w:rsidR="00D570E9" w:rsidRPr="00D2119F" w:rsidRDefault="00D570E9" w:rsidP="00D570E9">
      <w:pPr>
        <w:ind w:leftChars="2200" w:left="4620"/>
      </w:pPr>
      <w:r w:rsidRPr="00D56DF9">
        <w:rPr>
          <w:rFonts w:hint="eastAsia"/>
          <w:spacing w:val="315"/>
          <w:kern w:val="0"/>
          <w:fitText w:val="1050" w:id="-733193216"/>
        </w:rPr>
        <w:t>名</w:t>
      </w:r>
      <w:r w:rsidRPr="00D56DF9">
        <w:rPr>
          <w:rFonts w:hint="eastAsia"/>
          <w:kern w:val="0"/>
          <w:fitText w:val="1050" w:id="-733193216"/>
        </w:rPr>
        <w:t>称</w:t>
      </w:r>
      <w:r w:rsidRPr="00D2119F">
        <w:rPr>
          <w:rFonts w:hint="eastAsia"/>
        </w:rPr>
        <w:t xml:space="preserve">　</w:t>
      </w:r>
    </w:p>
    <w:p w14:paraId="5FEE4829" w14:textId="77777777" w:rsidR="00D570E9" w:rsidRPr="00D2119F" w:rsidRDefault="00D570E9" w:rsidP="00D570E9">
      <w:pPr>
        <w:ind w:leftChars="2200" w:left="4620"/>
      </w:pPr>
      <w:r w:rsidRPr="00D2119F">
        <w:rPr>
          <w:rFonts w:hint="eastAsia"/>
        </w:rPr>
        <w:t xml:space="preserve">代表者氏名　　　　　　　　　　　　</w:t>
      </w:r>
      <w:r w:rsidR="00147F30" w:rsidRPr="00D2119F">
        <w:rPr>
          <w:rFonts w:hint="eastAsia"/>
        </w:rPr>
        <w:t xml:space="preserve">　　　</w:t>
      </w:r>
    </w:p>
    <w:p w14:paraId="535326CF" w14:textId="77777777" w:rsidR="00D570E9" w:rsidRPr="00D2119F" w:rsidRDefault="00D570E9" w:rsidP="00D570E9"/>
    <w:p w14:paraId="3804ABD7" w14:textId="77777777" w:rsidR="00D570E9" w:rsidRPr="00D2119F" w:rsidRDefault="00D570E9" w:rsidP="00D570E9"/>
    <w:p w14:paraId="26412C60" w14:textId="77777777" w:rsidR="00D570E9" w:rsidRPr="00D2119F" w:rsidRDefault="00D5169C" w:rsidP="00D570E9">
      <w:pPr>
        <w:jc w:val="center"/>
      </w:pPr>
      <w:r>
        <w:rPr>
          <w:rFonts w:hint="eastAsia"/>
        </w:rPr>
        <w:t>子育て援助活動支援事業</w:t>
      </w:r>
      <w:r w:rsidR="00E43220" w:rsidRPr="00D2119F">
        <w:rPr>
          <w:rFonts w:hint="eastAsia"/>
        </w:rPr>
        <w:t>開始</w:t>
      </w:r>
      <w:r w:rsidR="00D570E9" w:rsidRPr="00D2119F">
        <w:rPr>
          <w:rFonts w:hint="eastAsia"/>
        </w:rPr>
        <w:t>届出書</w:t>
      </w:r>
    </w:p>
    <w:p w14:paraId="2D502D7A" w14:textId="77777777" w:rsidR="00D570E9" w:rsidRPr="00D2119F" w:rsidRDefault="00D570E9" w:rsidP="00D570E9"/>
    <w:p w14:paraId="77ED698C" w14:textId="77777777" w:rsidR="00D570E9" w:rsidRPr="00D2119F" w:rsidRDefault="008C00D5" w:rsidP="00D5169C">
      <w:pPr>
        <w:ind w:firstLineChars="100" w:firstLine="210"/>
      </w:pPr>
      <w:r w:rsidRPr="00D2119F">
        <w:rPr>
          <w:rFonts w:hint="eastAsia"/>
        </w:rPr>
        <w:t>標記について、</w:t>
      </w:r>
      <w:r w:rsidR="00D5169C">
        <w:rPr>
          <w:rFonts w:hint="eastAsia"/>
        </w:rPr>
        <w:t>子ども・子育て支援法第五十九条第十二号に規定する子育て援助活動支援事業を開始したいので、社会福祉法第六十九条の第一項の規定に基づき届け出する</w:t>
      </w:r>
      <w:r w:rsidR="00D570E9" w:rsidRPr="00D2119F">
        <w:rPr>
          <w:rFonts w:hint="eastAsia"/>
        </w:rPr>
        <w:t>。</w:t>
      </w:r>
    </w:p>
    <w:p w14:paraId="69F723F5" w14:textId="77777777" w:rsidR="00D570E9" w:rsidRDefault="00D570E9" w:rsidP="00D570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7430"/>
      </w:tblGrid>
      <w:tr w:rsidR="00D5169C" w14:paraId="76F3FB26" w14:textId="77777777" w:rsidTr="00625CE6">
        <w:tc>
          <w:tcPr>
            <w:tcW w:w="2235" w:type="dxa"/>
            <w:shd w:val="clear" w:color="auto" w:fill="auto"/>
          </w:tcPr>
          <w:p w14:paraId="492B50D6" w14:textId="77777777" w:rsidR="00D5169C" w:rsidRDefault="00D5169C" w:rsidP="00625CE6">
            <w:pPr>
              <w:jc w:val="center"/>
            </w:pPr>
            <w:r>
              <w:rPr>
                <w:rFonts w:hint="eastAsia"/>
              </w:rPr>
              <w:t>実施主体名称</w:t>
            </w:r>
          </w:p>
          <w:p w14:paraId="1DC8EBA0" w14:textId="77777777" w:rsidR="00D5169C" w:rsidRDefault="00D5169C" w:rsidP="00625CE6">
            <w:pPr>
              <w:jc w:val="center"/>
            </w:pPr>
            <w:r>
              <w:rPr>
                <w:rFonts w:hint="eastAsia"/>
              </w:rPr>
              <w:t>（市町村名）</w:t>
            </w:r>
          </w:p>
        </w:tc>
        <w:tc>
          <w:tcPr>
            <w:tcW w:w="7601" w:type="dxa"/>
            <w:shd w:val="clear" w:color="auto" w:fill="auto"/>
          </w:tcPr>
          <w:p w14:paraId="40041059" w14:textId="77777777" w:rsidR="00D5169C" w:rsidRDefault="00D5169C" w:rsidP="00625CE6">
            <w:pPr>
              <w:jc w:val="center"/>
            </w:pPr>
          </w:p>
        </w:tc>
      </w:tr>
      <w:tr w:rsidR="00D5169C" w14:paraId="574832F0" w14:textId="77777777" w:rsidTr="00625CE6">
        <w:tc>
          <w:tcPr>
            <w:tcW w:w="2235" w:type="dxa"/>
            <w:shd w:val="clear" w:color="auto" w:fill="auto"/>
          </w:tcPr>
          <w:p w14:paraId="08F6D253" w14:textId="77777777" w:rsidR="00D5169C" w:rsidRDefault="00D5169C" w:rsidP="00625CE6">
            <w:pPr>
              <w:jc w:val="center"/>
            </w:pPr>
            <w:r>
              <w:rPr>
                <w:rFonts w:hint="eastAsia"/>
              </w:rPr>
              <w:t>代表者氏名</w:t>
            </w:r>
          </w:p>
          <w:p w14:paraId="7FEF74D1" w14:textId="77777777" w:rsidR="00D5169C" w:rsidRDefault="00D5169C" w:rsidP="00625CE6">
            <w:pPr>
              <w:jc w:val="center"/>
            </w:pPr>
            <w:r>
              <w:rPr>
                <w:rFonts w:hint="eastAsia"/>
              </w:rPr>
              <w:t>（市町村長名）</w:t>
            </w:r>
          </w:p>
        </w:tc>
        <w:tc>
          <w:tcPr>
            <w:tcW w:w="7601" w:type="dxa"/>
            <w:shd w:val="clear" w:color="auto" w:fill="auto"/>
          </w:tcPr>
          <w:p w14:paraId="20617EBF" w14:textId="77777777" w:rsidR="00D5169C" w:rsidRDefault="00D5169C" w:rsidP="00625CE6">
            <w:pPr>
              <w:jc w:val="center"/>
            </w:pPr>
          </w:p>
        </w:tc>
      </w:tr>
      <w:tr w:rsidR="00D5169C" w14:paraId="28F64A89" w14:textId="77777777" w:rsidTr="00625CE6">
        <w:tc>
          <w:tcPr>
            <w:tcW w:w="2235" w:type="dxa"/>
            <w:shd w:val="clear" w:color="auto" w:fill="auto"/>
          </w:tcPr>
          <w:p w14:paraId="07D6FAF5" w14:textId="77777777" w:rsidR="00D5169C" w:rsidRDefault="00D5169C" w:rsidP="00625CE6">
            <w:pPr>
              <w:jc w:val="center"/>
            </w:pPr>
            <w:r>
              <w:rPr>
                <w:rFonts w:hint="eastAsia"/>
              </w:rPr>
              <w:t>担当部署及び</w:t>
            </w:r>
          </w:p>
          <w:p w14:paraId="5D662D58" w14:textId="77777777" w:rsidR="00D5169C" w:rsidRDefault="00D5169C" w:rsidP="00625CE6">
            <w:pPr>
              <w:jc w:val="center"/>
            </w:pPr>
            <w:r>
              <w:rPr>
                <w:rFonts w:hint="eastAsia"/>
              </w:rPr>
              <w:t>所在地</w:t>
            </w:r>
          </w:p>
        </w:tc>
        <w:tc>
          <w:tcPr>
            <w:tcW w:w="7601" w:type="dxa"/>
            <w:shd w:val="clear" w:color="auto" w:fill="auto"/>
          </w:tcPr>
          <w:p w14:paraId="33E6667B" w14:textId="77777777" w:rsidR="00D5169C" w:rsidRDefault="00D5169C" w:rsidP="00625CE6">
            <w:pPr>
              <w:jc w:val="center"/>
            </w:pPr>
          </w:p>
        </w:tc>
      </w:tr>
    </w:tbl>
    <w:p w14:paraId="0B96390C" w14:textId="77777777" w:rsidR="00D5169C" w:rsidRDefault="00D5169C" w:rsidP="00D5169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454"/>
      </w:tblGrid>
      <w:tr w:rsidR="00D5169C" w14:paraId="461EA607" w14:textId="77777777" w:rsidTr="00625CE6">
        <w:tc>
          <w:tcPr>
            <w:tcW w:w="2235" w:type="dxa"/>
            <w:shd w:val="clear" w:color="auto" w:fill="auto"/>
          </w:tcPr>
          <w:p w14:paraId="1D173B95" w14:textId="77777777" w:rsidR="00D5169C" w:rsidRDefault="00D5169C" w:rsidP="00625CE6">
            <w:pPr>
              <w:jc w:val="center"/>
            </w:pPr>
            <w:r>
              <w:rPr>
                <w:rFonts w:hint="eastAsia"/>
              </w:rPr>
              <w:t>事業の内容</w:t>
            </w:r>
          </w:p>
          <w:p w14:paraId="1F557BC7" w14:textId="77777777" w:rsidR="00D5169C" w:rsidRDefault="00D5169C" w:rsidP="00625CE6">
            <w:pPr>
              <w:jc w:val="center"/>
            </w:pPr>
            <w:r w:rsidRPr="00625CE6">
              <w:rPr>
                <w:rFonts w:hint="eastAsia"/>
                <w:sz w:val="18"/>
              </w:rPr>
              <w:t>（該当する事項に○）</w:t>
            </w:r>
          </w:p>
        </w:tc>
        <w:tc>
          <w:tcPr>
            <w:tcW w:w="7601" w:type="dxa"/>
            <w:shd w:val="clear" w:color="auto" w:fill="auto"/>
          </w:tcPr>
          <w:p w14:paraId="2D7A410F" w14:textId="77777777" w:rsidR="00D5169C" w:rsidRDefault="007338EA" w:rsidP="00625CE6">
            <w:pPr>
              <w:spacing w:line="480" w:lineRule="auto"/>
              <w:jc w:val="center"/>
            </w:pPr>
            <w:r>
              <w:rPr>
                <w:rFonts w:hint="eastAsia"/>
              </w:rPr>
              <w:t>基本事業</w:t>
            </w:r>
            <w:r w:rsidRPr="00D56DF9">
              <w:rPr>
                <w:rFonts w:hint="eastAsia"/>
                <w:w w:val="83"/>
                <w:kern w:val="0"/>
                <w:fitText w:val="525" w:id="879542785"/>
              </w:rPr>
              <w:t xml:space="preserve">　・</w:t>
            </w:r>
            <w:r w:rsidRPr="00D56DF9">
              <w:rPr>
                <w:rFonts w:hint="eastAsia"/>
                <w:spacing w:val="6"/>
                <w:w w:val="83"/>
                <w:kern w:val="0"/>
                <w:fitText w:val="525" w:id="879542785"/>
              </w:rPr>
              <w:t xml:space="preserve">　</w:t>
            </w:r>
            <w:r>
              <w:rPr>
                <w:rFonts w:hint="eastAsia"/>
              </w:rPr>
              <w:t>病児・緊急対応強化事業</w:t>
            </w:r>
            <w:r w:rsidRPr="00D56DF9">
              <w:rPr>
                <w:rFonts w:hint="eastAsia"/>
                <w:w w:val="83"/>
                <w:kern w:val="0"/>
                <w:fitText w:val="525" w:id="879542786"/>
              </w:rPr>
              <w:t xml:space="preserve">　・</w:t>
            </w:r>
            <w:r w:rsidRPr="00D56DF9">
              <w:rPr>
                <w:rFonts w:hint="eastAsia"/>
                <w:spacing w:val="6"/>
                <w:w w:val="83"/>
                <w:kern w:val="0"/>
                <w:fitText w:val="525" w:id="879542786"/>
              </w:rPr>
              <w:t xml:space="preserve">　</w:t>
            </w:r>
            <w:r>
              <w:rPr>
                <w:rFonts w:hint="eastAsia"/>
              </w:rPr>
              <w:t>ひとり親家庭等の利用支援</w:t>
            </w:r>
          </w:p>
        </w:tc>
      </w:tr>
      <w:tr w:rsidR="00D5169C" w14:paraId="7AA85809" w14:textId="77777777" w:rsidTr="00625CE6">
        <w:tc>
          <w:tcPr>
            <w:tcW w:w="2235" w:type="dxa"/>
            <w:shd w:val="clear" w:color="auto" w:fill="auto"/>
          </w:tcPr>
          <w:p w14:paraId="20D4429F" w14:textId="77777777" w:rsidR="00D5169C" w:rsidRDefault="00D5169C" w:rsidP="00625CE6">
            <w:pPr>
              <w:jc w:val="center"/>
            </w:pPr>
            <w:r>
              <w:rPr>
                <w:rFonts w:hint="eastAsia"/>
              </w:rPr>
              <w:t>委託等の有無</w:t>
            </w:r>
          </w:p>
          <w:p w14:paraId="0A0C8CB5" w14:textId="77777777" w:rsidR="00D5169C" w:rsidRDefault="00D5169C" w:rsidP="00625CE6">
            <w:pPr>
              <w:jc w:val="center"/>
            </w:pPr>
            <w:r w:rsidRPr="00625CE6">
              <w:rPr>
                <w:rFonts w:hint="eastAsia"/>
                <w:sz w:val="18"/>
              </w:rPr>
              <w:t>（該当する事項に○）</w:t>
            </w:r>
          </w:p>
        </w:tc>
        <w:tc>
          <w:tcPr>
            <w:tcW w:w="7601" w:type="dxa"/>
            <w:shd w:val="clear" w:color="auto" w:fill="auto"/>
          </w:tcPr>
          <w:p w14:paraId="1E7E9F0C" w14:textId="77777777" w:rsidR="00D5169C" w:rsidRDefault="007338EA" w:rsidP="00625CE6">
            <w:pPr>
              <w:spacing w:line="480" w:lineRule="auto"/>
              <w:jc w:val="center"/>
            </w:pPr>
            <w:r w:rsidRPr="00D56DF9">
              <w:rPr>
                <w:rFonts w:hint="eastAsia"/>
                <w:spacing w:val="75"/>
                <w:kern w:val="0"/>
                <w:fitText w:val="2730" w:id="879543296"/>
              </w:rPr>
              <w:t>有（委託・補助</w:t>
            </w:r>
            <w:r w:rsidRPr="00D56DF9">
              <w:rPr>
                <w:rFonts w:hint="eastAsia"/>
                <w:kern w:val="0"/>
                <w:fitText w:val="2730" w:id="879543296"/>
              </w:rPr>
              <w:t>）</w:t>
            </w:r>
            <w:r w:rsidRPr="00D56DF9">
              <w:rPr>
                <w:rFonts w:hint="eastAsia"/>
                <w:spacing w:val="210"/>
                <w:kern w:val="0"/>
                <w:fitText w:val="840" w:id="879543297"/>
              </w:rPr>
              <w:t>・</w:t>
            </w:r>
            <w:r w:rsidRPr="00D56DF9">
              <w:rPr>
                <w:rFonts w:hint="eastAsia"/>
                <w:kern w:val="0"/>
                <w:fitText w:val="840" w:id="879543297"/>
              </w:rPr>
              <w:t>無</w:t>
            </w:r>
          </w:p>
        </w:tc>
      </w:tr>
      <w:tr w:rsidR="00D5169C" w14:paraId="736F4308" w14:textId="77777777" w:rsidTr="00625CE6">
        <w:tc>
          <w:tcPr>
            <w:tcW w:w="2235" w:type="dxa"/>
            <w:shd w:val="clear" w:color="auto" w:fill="auto"/>
          </w:tcPr>
          <w:p w14:paraId="274658D1" w14:textId="77777777" w:rsidR="00D5169C" w:rsidRDefault="00D5169C" w:rsidP="00625CE6">
            <w:pPr>
              <w:jc w:val="center"/>
            </w:pPr>
            <w:r>
              <w:rPr>
                <w:rFonts w:hint="eastAsia"/>
              </w:rPr>
              <w:t>上記が有の場合、委託先等名称、代表者名</w:t>
            </w:r>
          </w:p>
        </w:tc>
        <w:tc>
          <w:tcPr>
            <w:tcW w:w="7601" w:type="dxa"/>
            <w:shd w:val="clear" w:color="auto" w:fill="auto"/>
          </w:tcPr>
          <w:p w14:paraId="50CA1407" w14:textId="77777777" w:rsidR="00D5169C" w:rsidRDefault="00D5169C" w:rsidP="00625CE6">
            <w:pPr>
              <w:jc w:val="center"/>
            </w:pPr>
          </w:p>
        </w:tc>
      </w:tr>
      <w:tr w:rsidR="00D5169C" w14:paraId="385E88FF" w14:textId="77777777" w:rsidTr="00625CE6">
        <w:tc>
          <w:tcPr>
            <w:tcW w:w="2235" w:type="dxa"/>
            <w:shd w:val="clear" w:color="auto" w:fill="auto"/>
          </w:tcPr>
          <w:p w14:paraId="0E6B78BB" w14:textId="77777777" w:rsidR="00D5169C" w:rsidRDefault="00D5169C" w:rsidP="00625CE6">
            <w:pPr>
              <w:jc w:val="center"/>
            </w:pPr>
            <w:r>
              <w:rPr>
                <w:rFonts w:hint="eastAsia"/>
              </w:rPr>
              <w:t>主たる事務所の</w:t>
            </w:r>
          </w:p>
          <w:p w14:paraId="4C0343EC" w14:textId="77777777" w:rsidR="00D5169C" w:rsidRDefault="00D5169C" w:rsidP="00625CE6">
            <w:pPr>
              <w:jc w:val="center"/>
            </w:pPr>
            <w:r>
              <w:rPr>
                <w:rFonts w:hint="eastAsia"/>
              </w:rPr>
              <w:t>所在地</w:t>
            </w:r>
          </w:p>
        </w:tc>
        <w:tc>
          <w:tcPr>
            <w:tcW w:w="7601" w:type="dxa"/>
            <w:shd w:val="clear" w:color="auto" w:fill="auto"/>
          </w:tcPr>
          <w:p w14:paraId="34519219" w14:textId="77777777" w:rsidR="00D5169C" w:rsidRDefault="00D5169C" w:rsidP="00625CE6">
            <w:pPr>
              <w:jc w:val="center"/>
            </w:pPr>
          </w:p>
        </w:tc>
      </w:tr>
      <w:tr w:rsidR="00D5169C" w14:paraId="42AE640D" w14:textId="77777777" w:rsidTr="00625CE6">
        <w:tc>
          <w:tcPr>
            <w:tcW w:w="2235" w:type="dxa"/>
            <w:shd w:val="clear" w:color="auto" w:fill="auto"/>
          </w:tcPr>
          <w:p w14:paraId="1DBA7628" w14:textId="77777777" w:rsidR="00D5169C" w:rsidRDefault="00D5169C" w:rsidP="00625CE6">
            <w:pPr>
              <w:spacing w:line="480" w:lineRule="auto"/>
              <w:jc w:val="center"/>
            </w:pPr>
            <w:r>
              <w:rPr>
                <w:rFonts w:hint="eastAsia"/>
              </w:rPr>
              <w:t>事業開始年月日</w:t>
            </w:r>
          </w:p>
        </w:tc>
        <w:tc>
          <w:tcPr>
            <w:tcW w:w="7601" w:type="dxa"/>
            <w:shd w:val="clear" w:color="auto" w:fill="auto"/>
          </w:tcPr>
          <w:p w14:paraId="15539601" w14:textId="77777777" w:rsidR="00D5169C" w:rsidRDefault="007338EA" w:rsidP="00625CE6">
            <w:pPr>
              <w:spacing w:line="480" w:lineRule="auto"/>
              <w:jc w:val="center"/>
            </w:pPr>
            <w:r>
              <w:rPr>
                <w:rFonts w:hint="eastAsia"/>
              </w:rPr>
              <w:t xml:space="preserve">　　年　　月　　日</w:t>
            </w:r>
          </w:p>
        </w:tc>
      </w:tr>
      <w:tr w:rsidR="00D5169C" w14:paraId="7CCAA75E" w14:textId="77777777" w:rsidTr="00625CE6">
        <w:tc>
          <w:tcPr>
            <w:tcW w:w="2235" w:type="dxa"/>
            <w:shd w:val="clear" w:color="auto" w:fill="auto"/>
          </w:tcPr>
          <w:p w14:paraId="37412FB3" w14:textId="77777777" w:rsidR="00D5169C" w:rsidRDefault="00D5169C" w:rsidP="00625CE6">
            <w:pPr>
              <w:spacing w:line="480" w:lineRule="auto"/>
              <w:jc w:val="center"/>
            </w:pPr>
            <w:r>
              <w:rPr>
                <w:rFonts w:hint="eastAsia"/>
              </w:rPr>
              <w:t>備考</w:t>
            </w:r>
          </w:p>
        </w:tc>
        <w:tc>
          <w:tcPr>
            <w:tcW w:w="7601" w:type="dxa"/>
            <w:shd w:val="clear" w:color="auto" w:fill="auto"/>
          </w:tcPr>
          <w:p w14:paraId="5ACFABDC" w14:textId="77777777" w:rsidR="00D5169C" w:rsidRDefault="00D5169C" w:rsidP="00625CE6">
            <w:pPr>
              <w:jc w:val="center"/>
            </w:pPr>
          </w:p>
          <w:p w14:paraId="6C00FBD9" w14:textId="77777777" w:rsidR="00D5169C" w:rsidRDefault="00D5169C" w:rsidP="00625CE6">
            <w:pPr>
              <w:jc w:val="center"/>
            </w:pPr>
          </w:p>
        </w:tc>
      </w:tr>
    </w:tbl>
    <w:p w14:paraId="0583C4F4" w14:textId="77777777" w:rsidR="00D5169C" w:rsidRDefault="00D5169C" w:rsidP="00D570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6879"/>
      </w:tblGrid>
      <w:tr w:rsidR="00D5169C" w14:paraId="2D651117" w14:textId="77777777" w:rsidTr="00625CE6">
        <w:tc>
          <w:tcPr>
            <w:tcW w:w="2802" w:type="dxa"/>
            <w:shd w:val="clear" w:color="auto" w:fill="auto"/>
          </w:tcPr>
          <w:p w14:paraId="2B27653C" w14:textId="77777777" w:rsidR="00D5169C" w:rsidRDefault="00D5169C" w:rsidP="00D570E9">
            <w:r>
              <w:rPr>
                <w:rFonts w:hint="eastAsia"/>
              </w:rPr>
              <w:t>条例、定款その他基本約款</w:t>
            </w:r>
          </w:p>
          <w:p w14:paraId="2163892A" w14:textId="77777777" w:rsidR="00D5169C" w:rsidRPr="00D5169C" w:rsidRDefault="00D5169C" w:rsidP="00D570E9">
            <w:r>
              <w:rPr>
                <w:rFonts w:hint="eastAsia"/>
              </w:rPr>
              <w:t>収支予算書</w:t>
            </w:r>
          </w:p>
        </w:tc>
        <w:tc>
          <w:tcPr>
            <w:tcW w:w="7034" w:type="dxa"/>
            <w:shd w:val="clear" w:color="auto" w:fill="auto"/>
          </w:tcPr>
          <w:p w14:paraId="0291C5FC" w14:textId="77777777" w:rsidR="00D5169C" w:rsidRDefault="00D5169C" w:rsidP="00625CE6">
            <w:pPr>
              <w:spacing w:line="480" w:lineRule="auto"/>
            </w:pPr>
            <w:r>
              <w:rPr>
                <w:rFonts w:hint="eastAsia"/>
              </w:rPr>
              <w:t>（書類を添付）</w:t>
            </w:r>
          </w:p>
        </w:tc>
      </w:tr>
    </w:tbl>
    <w:p w14:paraId="194D7035" w14:textId="77777777" w:rsidR="00D5169C" w:rsidRDefault="00D5169C" w:rsidP="00D570E9"/>
    <w:p w14:paraId="4AD66B5C" w14:textId="77777777" w:rsidR="00D5169C" w:rsidRDefault="00D5169C" w:rsidP="00D570E9">
      <w:r>
        <w:rPr>
          <w:rFonts w:hint="eastAsia"/>
        </w:rPr>
        <w:t>○複数市町村による合同実施の場合でも、</w:t>
      </w:r>
      <w:proofErr w:type="gramStart"/>
      <w:r>
        <w:rPr>
          <w:rFonts w:hint="eastAsia"/>
        </w:rPr>
        <w:t>各</w:t>
      </w:r>
      <w:proofErr w:type="gramEnd"/>
      <w:r>
        <w:rPr>
          <w:rFonts w:hint="eastAsia"/>
        </w:rPr>
        <w:t>市町村</w:t>
      </w:r>
      <w:proofErr w:type="gramStart"/>
      <w:r>
        <w:rPr>
          <w:rFonts w:hint="eastAsia"/>
        </w:rPr>
        <w:t>毎</w:t>
      </w:r>
      <w:proofErr w:type="gramEnd"/>
      <w:r>
        <w:rPr>
          <w:rFonts w:hint="eastAsia"/>
        </w:rPr>
        <w:t>に</w:t>
      </w:r>
      <w:r w:rsidR="00A701E4" w:rsidRPr="00E94BAD">
        <w:rPr>
          <w:rFonts w:hint="eastAsia"/>
        </w:rPr>
        <w:t>大阪府</w:t>
      </w:r>
      <w:r>
        <w:rPr>
          <w:rFonts w:hint="eastAsia"/>
        </w:rPr>
        <w:t>に届け出てください。</w:t>
      </w:r>
    </w:p>
    <w:p w14:paraId="1EE1748D" w14:textId="77777777" w:rsidR="00D5169C" w:rsidRDefault="00D5169C" w:rsidP="00D570E9"/>
    <w:bookmarkEnd w:id="0"/>
    <w:sectPr w:rsidR="00D5169C" w:rsidSect="00D570E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30B00" w14:textId="77777777" w:rsidR="00E6640E" w:rsidRDefault="00E6640E">
      <w:r>
        <w:separator/>
      </w:r>
    </w:p>
  </w:endnote>
  <w:endnote w:type="continuationSeparator" w:id="0">
    <w:p w14:paraId="0CE5E196" w14:textId="77777777" w:rsidR="00E6640E" w:rsidRDefault="00E66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AD459" w14:textId="77777777" w:rsidR="00E6640E" w:rsidRDefault="00E6640E">
      <w:r>
        <w:separator/>
      </w:r>
    </w:p>
  </w:footnote>
  <w:footnote w:type="continuationSeparator" w:id="0">
    <w:p w14:paraId="72AA0847" w14:textId="77777777" w:rsidR="00E6640E" w:rsidRDefault="00E664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E9"/>
    <w:rsid w:val="000145F0"/>
    <w:rsid w:val="000461EC"/>
    <w:rsid w:val="000E4E84"/>
    <w:rsid w:val="00147F30"/>
    <w:rsid w:val="00192D81"/>
    <w:rsid w:val="001B7694"/>
    <w:rsid w:val="001D0448"/>
    <w:rsid w:val="0021775F"/>
    <w:rsid w:val="002444A8"/>
    <w:rsid w:val="002E7505"/>
    <w:rsid w:val="00310D60"/>
    <w:rsid w:val="003E225A"/>
    <w:rsid w:val="004154D4"/>
    <w:rsid w:val="004B1E8C"/>
    <w:rsid w:val="004F6CCF"/>
    <w:rsid w:val="00557656"/>
    <w:rsid w:val="005A4BC1"/>
    <w:rsid w:val="005C4386"/>
    <w:rsid w:val="005E6473"/>
    <w:rsid w:val="00625CE6"/>
    <w:rsid w:val="006B395D"/>
    <w:rsid w:val="007158F4"/>
    <w:rsid w:val="007338EA"/>
    <w:rsid w:val="00756333"/>
    <w:rsid w:val="007F7F33"/>
    <w:rsid w:val="00801EF1"/>
    <w:rsid w:val="008251BE"/>
    <w:rsid w:val="00847313"/>
    <w:rsid w:val="00856587"/>
    <w:rsid w:val="0087633F"/>
    <w:rsid w:val="008C00D5"/>
    <w:rsid w:val="008E12EA"/>
    <w:rsid w:val="008E5E30"/>
    <w:rsid w:val="009541DF"/>
    <w:rsid w:val="009807FA"/>
    <w:rsid w:val="009A4263"/>
    <w:rsid w:val="00A11D9A"/>
    <w:rsid w:val="00A60CB0"/>
    <w:rsid w:val="00A701E4"/>
    <w:rsid w:val="00A766A8"/>
    <w:rsid w:val="00A84823"/>
    <w:rsid w:val="00A946B3"/>
    <w:rsid w:val="00AD3C6E"/>
    <w:rsid w:val="00AE25B6"/>
    <w:rsid w:val="00B4246C"/>
    <w:rsid w:val="00B47C19"/>
    <w:rsid w:val="00B8293E"/>
    <w:rsid w:val="00BA590F"/>
    <w:rsid w:val="00C10CA8"/>
    <w:rsid w:val="00C116CE"/>
    <w:rsid w:val="00C33C4A"/>
    <w:rsid w:val="00C439D0"/>
    <w:rsid w:val="00CA31E8"/>
    <w:rsid w:val="00D2119F"/>
    <w:rsid w:val="00D510BA"/>
    <w:rsid w:val="00D5169C"/>
    <w:rsid w:val="00D56DF9"/>
    <w:rsid w:val="00D570E9"/>
    <w:rsid w:val="00E43220"/>
    <w:rsid w:val="00E53F02"/>
    <w:rsid w:val="00E6640E"/>
    <w:rsid w:val="00E94BAD"/>
    <w:rsid w:val="00EE1544"/>
    <w:rsid w:val="00EE4C68"/>
    <w:rsid w:val="00F0693F"/>
    <w:rsid w:val="00F10B6C"/>
    <w:rsid w:val="00F444F8"/>
    <w:rsid w:val="00FC3BDC"/>
    <w:rsid w:val="00FC6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38DDEA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70E9"/>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570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E25B6"/>
    <w:pPr>
      <w:tabs>
        <w:tab w:val="center" w:pos="4252"/>
        <w:tab w:val="right" w:pos="8504"/>
      </w:tabs>
      <w:snapToGrid w:val="0"/>
    </w:pPr>
  </w:style>
  <w:style w:type="paragraph" w:styleId="a5">
    <w:name w:val="footer"/>
    <w:basedOn w:val="a"/>
    <w:rsid w:val="00AE25B6"/>
    <w:pPr>
      <w:tabs>
        <w:tab w:val="center" w:pos="4252"/>
        <w:tab w:val="right" w:pos="8504"/>
      </w:tabs>
      <w:snapToGrid w:val="0"/>
    </w:pPr>
  </w:style>
  <w:style w:type="paragraph" w:styleId="a6">
    <w:name w:val="Balloon Text"/>
    <w:basedOn w:val="a"/>
    <w:link w:val="a7"/>
    <w:rsid w:val="00EE4C68"/>
    <w:rPr>
      <w:rFonts w:ascii="Arial" w:eastAsia="ＭＳ ゴシック" w:hAnsi="Arial"/>
      <w:sz w:val="18"/>
      <w:szCs w:val="18"/>
    </w:rPr>
  </w:style>
  <w:style w:type="character" w:customStyle="1" w:styleId="a7">
    <w:name w:val="吹き出し (文字)"/>
    <w:link w:val="a6"/>
    <w:rsid w:val="00EE4C6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8A8B2-AEF3-4557-ABFB-BCACC595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93</Characters>
  <Application>Microsoft Office Word</Application>
  <DocSecurity>0</DocSecurity>
  <Lines>1</Lines>
  <Paragraphs>1</Paragraphs>
  <ScaleCrop>false</ScaleCrop>
  <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9T00:07:00Z</dcterms:created>
  <dcterms:modified xsi:type="dcterms:W3CDTF">2024-03-19T00:07:00Z</dcterms:modified>
</cp:coreProperties>
</file>